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793D99" w14:textId="5685B238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EBE7" wp14:editId="522DB1B9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3999" w14:textId="77777777" w:rsidR="000B1DBE" w:rsidRPr="005C1980" w:rsidRDefault="000B1DBE" w:rsidP="000B1D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8EBE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u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" stroked="f">
                <v:textbox>
                  <w:txbxContent>
                    <w:p w14:paraId="07A93999" w14:textId="77777777" w:rsidR="000B1DBE" w:rsidRPr="005C1980" w:rsidRDefault="000B1DBE" w:rsidP="000B1D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5FACC1" w14:textId="7B2BB32D" w:rsidR="00B05F77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78720" behindDoc="0" locked="0" layoutInCell="1" allowOverlap="1" wp14:anchorId="245238ED" wp14:editId="050A0006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713C" w14:textId="2F6FABC3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7F06450" w14:textId="5C45AAE1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7B953B9" w14:textId="2E56D4A0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427BBCA" w14:textId="77777777" w:rsidR="008075E2" w:rsidRDefault="008075E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B48E446" w14:textId="787EF22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0138A472" w14:textId="56AA73B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กรณีการย้าย และการโอน)</w:t>
      </w:r>
    </w:p>
    <w:p w14:paraId="4E7CE193" w14:textId="4BE9833D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717ADC3" w14:textId="421F4436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488AC46" w14:textId="77777777" w:rsidR="00FF6B02" w:rsidRPr="009A2B6B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78242DA" w14:textId="1BAF11AA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00EEA9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553479F" w14:textId="02809C11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1AEFFB3D" w14:textId="62D0B8D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C4EE14B" w14:textId="7926035D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5BF036" w14:textId="5C1B10F8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66F3A1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AFDFE41" w14:textId="0D0FF056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783DC39" w14:textId="2922D8D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38E63A2D" w14:textId="6ABEA1F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7541AE48" w14:textId="739ED12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2ECA5A60" w14:textId="2DBF6868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151DB2" w14:textId="1B862955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037D8C" w14:textId="6FF4239F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4077AB5" w14:textId="35E35135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EB25E48" w14:textId="6BD79D09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9B05AE7" w14:textId="32304FC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D8A2BAA" w14:textId="78B9DF43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DB70AA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8F80147" w14:textId="60D8CE6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DDDB78" w14:textId="3F1A0B30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652C0508" w14:textId="64C9E08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FB71546" w14:textId="1DB7F8C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1EC981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4C929087" w14:textId="54C28FF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35D05FD5" w14:textId="77777777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1305191" w14:textId="45B6075C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452C89" w14:textId="3FCA74F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1F68C" w14:textId="28BC395E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F1A330" w14:textId="31253559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D0C7B56" w14:textId="5BA92D4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8B6B57" w14:textId="26A1BA94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57F8EAB" w14:textId="2990F3D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8E83289" w14:textId="69C6412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5733F5E" w14:textId="77777777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6B1985D" w14:textId="649B9A1E" w:rsidR="00B96EF8" w:rsidRPr="001D227D" w:rsidRDefault="001235D2" w:rsidP="004D65D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227D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94A5" wp14:editId="460C6145">
                <wp:simplePos x="0" y="0"/>
                <wp:positionH relativeFrom="column">
                  <wp:posOffset>5001260</wp:posOffset>
                </wp:positionH>
                <wp:positionV relativeFrom="paragraph">
                  <wp:posOffset>-247015</wp:posOffset>
                </wp:positionV>
                <wp:extent cx="928370" cy="1139825"/>
                <wp:effectExtent l="10160" t="10160" r="13970" b="1206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E88" w14:textId="77777777" w:rsidR="00BC3AE4" w:rsidRDefault="00BC3AE4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B0D6E1A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D45ABFE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694A5" id="Text Box 48" o:spid="_x0000_s1027" type="#_x0000_t202" style="position:absolute;left:0;text-align:left;margin-left:393.8pt;margin-top:-19.45pt;width:73.1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y9Fw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">
                <v:textbox>
                  <w:txbxContent>
                    <w:p w14:paraId="3DADAE88" w14:textId="77777777" w:rsidR="00BC3AE4" w:rsidRDefault="00BC3AE4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B0D6E1A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5D45ABFE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604E9" w:rsidRPr="001D227D">
        <w:rPr>
          <w:noProof/>
        </w:rPr>
        <w:drawing>
          <wp:anchor distT="0" distB="0" distL="114300" distR="114300" simplePos="0" relativeHeight="251661312" behindDoc="0" locked="0" layoutInCell="1" allowOverlap="1" wp14:anchorId="672ECC0A" wp14:editId="4DA7C244">
            <wp:simplePos x="0" y="0"/>
            <wp:positionH relativeFrom="column">
              <wp:posOffset>2586355</wp:posOffset>
            </wp:positionH>
            <wp:positionV relativeFrom="paragraph">
              <wp:posOffset>-613410</wp:posOffset>
            </wp:positionV>
            <wp:extent cx="575945" cy="566420"/>
            <wp:effectExtent l="0" t="0" r="0" b="0"/>
            <wp:wrapNone/>
            <wp:docPr id="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F8" w:rsidRPr="001D227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มินบุคคล</w:t>
      </w:r>
    </w:p>
    <w:p w14:paraId="262F13C2" w14:textId="77777777" w:rsidR="003E6AB3" w:rsidRPr="001D227D" w:rsidRDefault="003E6AB3" w:rsidP="00674A6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(กรณีการ</w:t>
      </w:r>
      <w:r w:rsidR="002E4EA1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ย้าย </w:t>
      </w:r>
      <w:r w:rsidR="00A30322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การโอน</w:t>
      </w: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7715C97F" w14:textId="77777777" w:rsidR="00B27C7C" w:rsidRPr="001D227D" w:rsidRDefault="00B27C7C" w:rsidP="00674A6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สำนักงานปลัดกระทรวงสาธารณสุข</w:t>
      </w:r>
    </w:p>
    <w:p w14:paraId="19E00D0B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39344A" w14:paraId="7E6A797D" w14:textId="77777777" w:rsidTr="001235D2">
        <w:trPr>
          <w:trHeight w:val="400"/>
        </w:trPr>
        <w:tc>
          <w:tcPr>
            <w:tcW w:w="9351" w:type="dxa"/>
          </w:tcPr>
          <w:p w14:paraId="436114DF" w14:textId="77777777" w:rsidR="0039344A" w:rsidRDefault="0039344A" w:rsidP="0088149B">
            <w:pPr>
              <w:tabs>
                <w:tab w:val="left" w:pos="3815"/>
              </w:tabs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๑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ขอประเมิน</w:t>
            </w:r>
            <w:r w:rsidR="0088149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</w:p>
        </w:tc>
      </w:tr>
      <w:tr w:rsidR="0039344A" w14:paraId="5BB07D3D" w14:textId="77777777" w:rsidTr="001235D2">
        <w:trPr>
          <w:trHeight w:val="2041"/>
        </w:trPr>
        <w:tc>
          <w:tcPr>
            <w:tcW w:w="9351" w:type="dxa"/>
          </w:tcPr>
          <w:p w14:paraId="55C39F61" w14:textId="77777777" w:rsidR="0039344A" w:rsidRPr="0039344A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4CC62687" w14:textId="77777777" w:rsidR="0039344A" w:rsidRPr="000B1DBE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ย้าย 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โอน</w:t>
            </w:r>
          </w:p>
          <w:p w14:paraId="68C0DE29" w14:textId="7457A7FB" w:rsidR="0039344A" w:rsidRPr="000B1DBE" w:rsidRDefault="0039344A" w:rsidP="0039344A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ย้าย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ไปแต่งตั้งใ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ดำรงตำแหน่ง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ำแหน่งเลขที่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/กลุ่ม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B1DBE">
              <w:rPr>
                <w:rFonts w:ascii="TH SarabunIT๙" w:hAnsi="TH SarabunIT๙" w:cs="TH SarabunIT๙"/>
                <w:sz w:val="2"/>
                <w:szCs w:val="2"/>
                <w:u w:val="dotted"/>
              </w:rPr>
              <w:t>.</w:t>
            </w:r>
          </w:p>
          <w:p w14:paraId="4A17B1EC" w14:textId="69B2402E" w:rsidR="0039344A" w:rsidRPr="000B1DBE" w:rsidRDefault="0039344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่วน/สำนัก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0A117B36" w14:textId="77777777" w:rsidR="0039344A" w:rsidRPr="0039344A" w:rsidRDefault="0039344A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1240A7" w:rsidRPr="0070185B" w14:paraId="44FD8120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1CC176F6" w14:textId="77777777" w:rsidR="001240A7" w:rsidRPr="0039344A" w:rsidRDefault="00367A05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34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3A0C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40A7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2F3A0C" w:rsidRPr="0070185B" w14:paraId="2349A453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25CF7D11" w14:textId="77777777" w:rsidR="002F3A0C" w:rsidRDefault="002F3A0C" w:rsidP="002F3A0C">
            <w:pPr>
              <w:tabs>
                <w:tab w:val="left" w:pos="312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 ชื่อ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มสกุล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23FDBD55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กิดวันที่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ยุ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......... </w:t>
            </w:r>
            <w:r w:rsidRPr="001379A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8553CA5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ลำเนาเดิม (จังหวัด)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ที่อยู่ปัจจุบัน บ้านเลขที่...............หมู่ที่..........</w:t>
            </w:r>
          </w:p>
          <w:p w14:paraId="59046CD1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/แขวง..............................อำเภอ/เขต.....................................จังหวัด..............................................</w:t>
            </w:r>
          </w:p>
          <w:p w14:paraId="19CF76D4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ไปรษณีย์............................เบอร์โทรศัพท์มือถือ.......................................</w:t>
            </w:r>
          </w:p>
          <w:p w14:paraId="470E61E1" w14:textId="77777777" w:rsidR="002F3A0C" w:rsidRPr="00FD7C61" w:rsidRDefault="002F3A0C" w:rsidP="002F3A0C">
            <w:pPr>
              <w:spacing w:after="0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ำแหน่ง(ปัจจุบั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0DCDDDCB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/ฝ่าย/กลุ่ม</w:t>
            </w: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14:paraId="2DC25B30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ำน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430FAE2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ดำรงตำแหน่งปัจจุบัน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14:paraId="36157DA7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D7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82496E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 ) ปฏิบัติราชการจริง  ตำแหน่ง................................................................................................................</w:t>
            </w:r>
          </w:p>
          <w:p w14:paraId="2E47F207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C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C5B860C" w14:textId="77777777" w:rsidR="002F3A0C" w:rsidRPr="003C1DB3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DB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ในการขอย้าย/โอน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4E3257CB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แนบหลักฐานประกอบเหตุผลมาพร้อมนี้ด้วยแล้ว จำนวน.........ฉบับ</w:t>
            </w:r>
          </w:p>
          <w:p w14:paraId="7C5EF3FD" w14:textId="77777777" w:rsidR="002F3A0C" w:rsidRDefault="002F3A0C" w:rsidP="002F3A0C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61C32AAB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1748C268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5D56D2EA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1332CB44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1EACB131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60D33FF6" w14:textId="126BD08E" w:rsidR="002F3A0C" w:rsidRPr="0039344A" w:rsidRDefault="002F3A0C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1176B53" w14:textId="77777777" w:rsidR="002F3A0C" w:rsidRDefault="002F3A0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1240A7" w:rsidRPr="0070185B" w14:paraId="527415EE" w14:textId="77777777" w:rsidTr="001235D2">
        <w:tc>
          <w:tcPr>
            <w:tcW w:w="9351" w:type="dxa"/>
          </w:tcPr>
          <w:p w14:paraId="2BB313E5" w14:textId="5B7A0B0C" w:rsidR="00AF01B6" w:rsidRPr="00746213" w:rsidRDefault="003C1DB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="00AF01B6"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35767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้าย/โอน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ต่ำกว่าเดิม </w:t>
            </w:r>
            <w:r w:rsidR="007E5B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EF5DC" w14:textId="1B05D88A" w:rsidR="007C02F9" w:rsidRPr="00746213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ยอม</w:t>
            </w:r>
          </w:p>
          <w:p w14:paraId="28FABF35" w14:textId="63D4FA55" w:rsidR="000B6094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ินยอม   </w:t>
            </w:r>
          </w:p>
          <w:p w14:paraId="36861644" w14:textId="77777777" w:rsidR="005372BF" w:rsidRDefault="00627E71" w:rsidP="00627E7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318D3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เพื่อ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ขึ้นดำรงตำแหน่งระดับสูงขึ้น</w:t>
            </w:r>
          </w:p>
          <w:p w14:paraId="51110984" w14:textId="77777777" w:rsidR="005372BF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5A6EC7D" w14:textId="77777777" w:rsidR="00627E71" w:rsidRPr="00746213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FCB4197" w14:textId="77777777" w:rsidR="00627E71" w:rsidRPr="00746213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ประสงค์ จะเลื่อนระดับก่อนย้าย/โอน     </w:t>
            </w:r>
          </w:p>
          <w:p w14:paraId="73A010F3" w14:textId="77777777" w:rsidR="00627E71" w:rsidRPr="003272D4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ไม่ประสงค์ จะเลื่อนระดับก่อนย้าย/โอน </w:t>
            </w:r>
            <w: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   </w:t>
            </w:r>
          </w:p>
          <w:p w14:paraId="5EB724F9" w14:textId="77777777" w:rsidR="00AF01B6" w:rsidRPr="00FD7C6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="00EC4BDB"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3125779" w14:textId="77777777" w:rsidR="00AF01B6" w:rsidRPr="00FD7C61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61B28FD3" w14:textId="77777777" w:rsidR="00FC2E10" w:rsidRPr="00FC2E10" w:rsidRDefault="00FC2E1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C2E10">
              <w:rPr>
                <w:rFonts w:ascii="TH SarabunIT๙" w:hAnsi="TH SarabunIT๙" w:cs="TH SarabunIT๙" w:hint="cs"/>
                <w:cs/>
              </w:rPr>
              <w:t>(ปริญญา/ปริญญาบัตร)</w:t>
            </w:r>
          </w:p>
          <w:p w14:paraId="1A448DD0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53011737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6BE46ABA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34DF41EE" w14:textId="77777777" w:rsidR="004D65D1" w:rsidRPr="004D65D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F111B6" w14:textId="3BB6B352" w:rsidR="004D65D1" w:rsidRPr="004D65D1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A34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14:paraId="0241738C" w14:textId="77777777" w:rsidR="004D65D1" w:rsidRPr="00CB0FB8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23FA823A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</w:rPr>
              <w:tab/>
            </w:r>
          </w:p>
          <w:p w14:paraId="5C629FAC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4E946798" w14:textId="77777777" w:rsidR="001F30F2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2E571174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5D4563CF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7948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4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347F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  <w:p w14:paraId="4A12DFC7" w14:textId="77777777" w:rsidR="00347F08" w:rsidRPr="004D65D1" w:rsidRDefault="00347F08" w:rsidP="00347F08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511FBE7E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9DBC283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EC1F429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1C070D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EB56E1A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 หน้าที่ความรับผิดชอบของตำแหน่ง</w:t>
            </w:r>
            <w:r w:rsidR="00AC0414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14DA34D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A7EA23A" w14:textId="77777777" w:rsidR="007C6282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722826E" w14:textId="77777777" w:rsidR="007C6282" w:rsidRPr="004D65D1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38EA59B" w14:textId="77777777" w:rsidR="00120012" w:rsidRPr="0070185B" w:rsidRDefault="0012001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7F9D7767" w14:textId="7C9483D7" w:rsidR="007679D0" w:rsidRDefault="007679D0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0F1AA" wp14:editId="6892BDB3">
                <wp:simplePos x="0" y="0"/>
                <wp:positionH relativeFrom="margin">
                  <wp:align>center</wp:align>
                </wp:positionH>
                <wp:positionV relativeFrom="paragraph">
                  <wp:posOffset>-9481820</wp:posOffset>
                </wp:positionV>
                <wp:extent cx="600710" cy="334010"/>
                <wp:effectExtent l="0" t="0" r="8890" b="889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A7A8" w14:textId="50747098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0F1AA" id="Text Box 34" o:spid="_x0000_s1028" type="#_x0000_t202" style="position:absolute;margin-left:0;margin-top:-746.6pt;width:47.3pt;height:26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b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" stroked="f">
                <v:textbox>
                  <w:txbxContent>
                    <w:p w14:paraId="28CFA7A8" w14:textId="50747098" w:rsidR="007679D0" w:rsidRPr="009C3BAE" w:rsidRDefault="007679D0" w:rsidP="007679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270"/>
        <w:gridCol w:w="1455"/>
      </w:tblGrid>
      <w:tr w:rsidR="00674A6C" w:rsidRPr="0070185B" w14:paraId="260D01A2" w14:textId="77777777" w:rsidTr="005443A0">
        <w:tc>
          <w:tcPr>
            <w:tcW w:w="9388" w:type="dxa"/>
            <w:gridSpan w:val="3"/>
          </w:tcPr>
          <w:p w14:paraId="4A7A3782" w14:textId="465379C4" w:rsidR="00674A6C" w:rsidRPr="00AC2D75" w:rsidRDefault="007679D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6"/>
                <w:u w:val="dotted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4A8058" wp14:editId="5A67B3CD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414020</wp:posOffset>
                      </wp:positionV>
                      <wp:extent cx="600710" cy="334010"/>
                      <wp:effectExtent l="0" t="0" r="8890" b="8890"/>
                      <wp:wrapNone/>
                      <wp:docPr id="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E29E1" w14:textId="0D2D9592" w:rsidR="007679D0" w:rsidRPr="009C3BAE" w:rsidRDefault="007679D0" w:rsidP="007679D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4A8058" id="_x0000_s1029" type="#_x0000_t202" style="position:absolute;margin-left:198.75pt;margin-top:-32.6pt;width:47.3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m39Q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" stroked="f">
                      <v:textbox>
                        <w:txbxContent>
                          <w:p w14:paraId="764E29E1" w14:textId="0D2D9592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84"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56569" wp14:editId="3619B05F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9514840</wp:posOffset>
                      </wp:positionV>
                      <wp:extent cx="600710" cy="334010"/>
                      <wp:effectExtent l="0" t="0" r="8890" b="8890"/>
                      <wp:wrapNone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B6FC7" w14:textId="1D8B5DA9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C56569" id="_x0000_s1030" type="#_x0000_t202" style="position:absolute;margin-left:220.4pt;margin-top:-749.2pt;width:47.3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Bc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" stroked="f">
                      <v:textbox>
                        <w:txbxContent>
                          <w:p w14:paraId="005B6FC7" w14:textId="1D8B5DA9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04D38" w14:textId="4B924AFC" w:rsidR="00EA043B" w:rsidRPr="00AC0414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41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CE4C07" w:rsidRPr="00AC0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เหมาะสมกับตำแหน่ง </w:t>
            </w:r>
            <w:r w:rsidR="007679D0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2 ปี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)</w:t>
            </w:r>
          </w:p>
          <w:p w14:paraId="7F8F32C2" w14:textId="77777777" w:rsidR="00EC4BDB" w:rsidRPr="00782553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8"/>
                <w:szCs w:val="12"/>
              </w:rPr>
            </w:pPr>
          </w:p>
          <w:tbl>
            <w:tblPr>
              <w:tblW w:w="91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2239"/>
              <w:gridCol w:w="721"/>
              <w:gridCol w:w="1035"/>
              <w:gridCol w:w="988"/>
              <w:gridCol w:w="1104"/>
              <w:gridCol w:w="988"/>
              <w:gridCol w:w="1205"/>
            </w:tblGrid>
            <w:tr w:rsidR="0028383E" w:rsidRPr="009E7524" w14:paraId="407CBB80" w14:textId="77777777" w:rsidTr="002F3A0C">
              <w:trPr>
                <w:trHeight w:val="371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39B3F6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DB2C4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243F6B6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4" w:space="0" w:color="auto"/>
                  </w:tcBorders>
                </w:tcPr>
                <w:p w14:paraId="30090C3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25743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45E92A1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092" w:type="dxa"/>
                  <w:gridSpan w:val="2"/>
                  <w:shd w:val="clear" w:color="auto" w:fill="auto"/>
                </w:tcPr>
                <w:p w14:paraId="1D009DB5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3BAEEB1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28383E" w:rsidRPr="009E7524" w14:paraId="5110E868" w14:textId="77777777" w:rsidTr="002F3A0C">
              <w:trPr>
                <w:trHeight w:val="742"/>
              </w:trPr>
              <w:tc>
                <w:tcPr>
                  <w:tcW w:w="882" w:type="dxa"/>
                  <w:vMerge/>
                  <w:shd w:val="clear" w:color="auto" w:fill="auto"/>
                </w:tcPr>
                <w:p w14:paraId="0C31EC8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auto"/>
                </w:tcPr>
                <w:p w14:paraId="724CA8E6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  <w:vMerge/>
                </w:tcPr>
                <w:p w14:paraId="01F86AE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vMerge/>
                  <w:shd w:val="clear" w:color="auto" w:fill="auto"/>
                </w:tcPr>
                <w:p w14:paraId="322AEB2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338CF87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14:paraId="4224B2E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4F0920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C1DDF6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28383E" w:rsidRPr="009E7524" w14:paraId="73200889" w14:textId="77777777" w:rsidTr="002F3A0C">
              <w:trPr>
                <w:trHeight w:val="2350"/>
              </w:trPr>
              <w:tc>
                <w:tcPr>
                  <w:tcW w:w="882" w:type="dxa"/>
                  <w:shd w:val="clear" w:color="auto" w:fill="auto"/>
                </w:tcPr>
                <w:p w14:paraId="10B0C43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8640AB4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0FB995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2F36ABC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5F68867F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7FC9F7C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17F40B9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9E2C98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1C5A357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</w:tcPr>
                <w:p w14:paraId="4BC1952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14:paraId="5C84F11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732197A1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14:paraId="6AC2F5F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546410E0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1DE84807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2EF4615D" w14:textId="77777777" w:rsidR="00EC4BDB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47EE58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730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</w:t>
            </w:r>
            <w:r w:rsidR="00AD3891" w:rsidRPr="000F7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ที่ผ่านมา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ย่อ จำนวน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D0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8FA3B4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B87DC13" w14:textId="77777777" w:rsidR="00163AE5" w:rsidRP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622AE4" w14:textId="651617EF" w:rsidR="00404DBA" w:rsidRDefault="00AE0AA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รองว่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16129AC6" w14:textId="2EFE507A" w:rsidR="00EA043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913ED4" wp14:editId="758B943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0800</wp:posOffset>
                      </wp:positionV>
                      <wp:extent cx="3613150" cy="1148715"/>
                      <wp:effectExtent l="3175" t="3175" r="3175" b="635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27DBF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(ผู้ขอรับการประเมิน)</w:t>
                                  </w:r>
                                </w:p>
                                <w:p w14:paraId="5C5EF4E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1E55C8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..............</w:t>
                                  </w:r>
                                </w:p>
                                <w:p w14:paraId="171BFD31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เดือน..............................พ.ศ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913ED4" id="Text Box 15" o:spid="_x0000_s1031" type="#_x0000_t202" style="position:absolute;margin-left:138.25pt;margin-top:4pt;width:284.5pt;height:9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BN+AEAANI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" stroked="f">
                      <v:textbox>
                        <w:txbxContent>
                          <w:p w14:paraId="4CC27DBF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(ผู้ขอรับการประเมิน)</w:t>
                            </w:r>
                          </w:p>
                          <w:p w14:paraId="5C5EF4E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1E55C8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171BFD31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เดือน..............................พ.ศ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8578C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AD389D9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05C2A90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AD9C342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1F2498D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09209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350812" w14:textId="2599CA7B" w:rsidR="00EA043B" w:rsidRDefault="001465F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E4C07"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="0037759E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2C8356A2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459F5241" w14:textId="6A144D1C" w:rsidR="007A1ED2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27DF14BF" w14:textId="77777777" w:rsidR="00404DBA" w:rsidRDefault="00404DB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235372" w14:textId="52883DA7" w:rsidR="007A1ED2" w:rsidRPr="0070185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243065" wp14:editId="3B69525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55880</wp:posOffset>
                      </wp:positionV>
                      <wp:extent cx="2472055" cy="1148715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1D0ED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8391067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037267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ผู้บังคับบัญชาระดับกอง</w:t>
                                  </w:r>
                                </w:p>
                                <w:p w14:paraId="1ECAB3F7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243065" id="Text Box 17" o:spid="_x0000_s1032" type="#_x0000_t202" style="position:absolute;margin-left:239.1pt;margin-top:4.4pt;width:194.65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ae+QEAANI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" stroked="f">
                      <v:textbox>
                        <w:txbxContent>
                          <w:p w14:paraId="7D81D0ED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8391067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037267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ผู้บังคับบัญชาระดับกอง</w:t>
                            </w:r>
                          </w:p>
                          <w:p w14:paraId="1ECAB3F7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16350" wp14:editId="7B48E83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180</wp:posOffset>
                      </wp:positionV>
                      <wp:extent cx="2472055" cy="1148715"/>
                      <wp:effectExtent l="3810" t="2540" r="635" b="127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FD778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399DCB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00B5A603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หัวหน้าฝ่ายหรือหัวหน้ากลุ่มงาน</w:t>
                                  </w:r>
                                </w:p>
                                <w:p w14:paraId="53AE7DC8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16350" id="Text Box 16" o:spid="_x0000_s1033" type="#_x0000_t202" style="position:absolute;margin-left:8.55pt;margin-top:3.4pt;width:194.65pt;height:9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Ny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" stroked="f">
                      <v:textbox>
                        <w:txbxContent>
                          <w:p w14:paraId="3F1FD778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99DCB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00B5A603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หัวหน้าฝ่ายหรือหัวหน้ากลุ่มงาน</w:t>
                            </w:r>
                          </w:p>
                          <w:p w14:paraId="53AE7DC8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4E8FF" w14:textId="77777777" w:rsidR="00CE4C07" w:rsidRDefault="00CE4C07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AB5B6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DE2CF4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6F3866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D37DE4" w14:textId="77777777" w:rsidR="00DB2119" w:rsidRDefault="00DB211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916FB1" w14:textId="77777777" w:rsidR="000D5AFD" w:rsidRDefault="000D5AF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76A74D" w14:textId="77777777" w:rsidR="002E33DE" w:rsidRDefault="002E33DE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FD1230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8B1EC9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28F21E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484183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05FA02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54FA24" w14:textId="77777777" w:rsidR="000C12F2" w:rsidRPr="0070185B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2E33DE" w:rsidRPr="0070185B" w14:paraId="31CCF2B1" w14:textId="77777777" w:rsidTr="005443A0">
        <w:trPr>
          <w:trHeight w:val="412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36D" w14:textId="6A172001" w:rsidR="002E33DE" w:rsidRPr="002E33DE" w:rsidRDefault="00F37884" w:rsidP="00D71BC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8385E" wp14:editId="51E5601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-9480550</wp:posOffset>
                      </wp:positionV>
                      <wp:extent cx="600710" cy="334010"/>
                      <wp:effectExtent l="0" t="0" r="8890" b="889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4A432" w14:textId="197B2735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D8385E" id="_x0000_s1034" type="#_x0000_t202" style="position:absolute;margin-left:221.15pt;margin-top:-746.5pt;width:47.3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" stroked="f">
                      <v:textbox>
                        <w:txbxContent>
                          <w:p w14:paraId="67A4A432" w14:textId="197B273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E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924E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E33DE" w:rsidRPr="002E3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2E33D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2E33DE" w:rsidRPr="0070185B" w14:paraId="45820C47" w14:textId="77777777" w:rsidTr="005443A0"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ED4" w14:textId="77777777" w:rsidR="002E33DE" w:rsidRPr="002E33DE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. การประเมินของผู้บังคับบัญชาระดับหัวหน้าฝ่าย</w:t>
            </w:r>
            <w:r w:rsidR="0014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E33DE" w:rsidRPr="0070185B" w14:paraId="4F34917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91DE1A7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667FA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93D495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2E33DE" w:rsidRPr="0070185B" w14:paraId="425A9AC2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EBD2E71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2AAB5EF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0B67399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12194C7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6F975FA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ประวัติส่วนตัว ประวัติการ</w:t>
            </w:r>
          </w:p>
          <w:p w14:paraId="1D3E3FA6" w14:textId="77777777" w:rsidR="00831015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803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799ACA94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27017F35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8EFDC3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14E01EB9" w14:textId="77777777" w:rsidR="003F4BAD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่งมั่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็มใ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ที่ได้รับ</w:t>
            </w:r>
          </w:p>
          <w:p w14:paraId="75075288" w14:textId="77777777" w:rsidR="003F4BAD" w:rsidRDefault="003F4BAD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ลุเป้าหมายของหน่วย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</w:t>
            </w:r>
          </w:p>
          <w:p w14:paraId="34F61581" w14:textId="77777777" w:rsidR="003F4BAD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นการปฏิบัติหน้าที่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ล้าที่จะรั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>บผิดต่อผลเสีย</w:t>
            </w:r>
          </w:p>
          <w:p w14:paraId="5FA3D77E" w14:textId="77777777" w:rsidR="002E33DE" w:rsidRPr="0070185B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าจเกิดขึ้น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09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5B189D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7F8EC900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7F79CB06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7E6E9CE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7486A10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6BDCC2F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ขยันหมั่นเพียร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F31535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72569B4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0E46E6D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3C214CA" w14:textId="77777777" w:rsidR="002E33DE" w:rsidRPr="0070185B" w:rsidRDefault="002E33DE" w:rsidP="00694BB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</w:t>
            </w:r>
            <w:r w:rsidR="0000640A" w:rsidRPr="00006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ร่วมงาน</w:t>
            </w:r>
          </w:p>
          <w:p w14:paraId="67A452BC" w14:textId="77777777" w:rsidR="00694BBA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</w:p>
          <w:p w14:paraId="2606EFD5" w14:textId="77777777" w:rsidR="002E33DE" w:rsidRPr="0070185B" w:rsidRDefault="00694BBA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พันธ์ในการปฏิบัติ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ฟัง</w:t>
            </w:r>
          </w:p>
          <w:p w14:paraId="732B89AE" w14:textId="77777777" w:rsidR="0000640A" w:rsidRDefault="002E33DE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006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ในสิทธิและ</w:t>
            </w:r>
          </w:p>
          <w:p w14:paraId="684DC71A" w14:textId="77777777" w:rsidR="002E33DE" w:rsidRPr="0070185B" w:rsidRDefault="0000640A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ของผู้ร่วมงานทุกระดับ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DC2A0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B462D5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4C9FF3DD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51124D0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620C7C0" w14:textId="3D24FA6F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="0011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EA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F69AD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37C2B0CB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F5B4E7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CDEC5C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956889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6B15B103" w14:textId="77777777" w:rsidTr="005443A0">
        <w:tc>
          <w:tcPr>
            <w:tcW w:w="9388" w:type="dxa"/>
            <w:gridSpan w:val="3"/>
            <w:tcBorders>
              <w:bottom w:val="single" w:sz="4" w:space="0" w:color="auto"/>
            </w:tcBorders>
          </w:tcPr>
          <w:p w14:paraId="43052E78" w14:textId="342BBA9B" w:rsidR="002E33DE" w:rsidRDefault="002E33DE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6C9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      </w:t>
            </w:r>
          </w:p>
          <w:p w14:paraId="0CA29046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47973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4A441209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74B445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8347C1C" w14:textId="77777777" w:rsidR="002E33DE" w:rsidRDefault="002E33DE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519D539" w14:textId="77777777" w:rsidR="000C12F2" w:rsidRPr="0070185B" w:rsidRDefault="000C12F2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2FBF21" w14:textId="5DC46BC0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58E83" wp14:editId="356A92E2">
                <wp:simplePos x="0" y="0"/>
                <wp:positionH relativeFrom="column">
                  <wp:posOffset>2760980</wp:posOffset>
                </wp:positionH>
                <wp:positionV relativeFrom="paragraph">
                  <wp:posOffset>-9236710</wp:posOffset>
                </wp:positionV>
                <wp:extent cx="600710" cy="334010"/>
                <wp:effectExtent l="0" t="0" r="8890" b="889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AC67C" w14:textId="0A96926D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58E83" id="_x0000_s1035" type="#_x0000_t202" style="position:absolute;margin-left:217.4pt;margin-top:-727.3pt;width:47.3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" stroked="f">
                <v:textbox>
                  <w:txbxContent>
                    <w:p w14:paraId="6AEAC67C" w14:textId="0A96926D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75304D" w:rsidRPr="0070185B" w14:paraId="14DBADC2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3A34C0F8" w14:textId="393F6CF0" w:rsidR="0075304D" w:rsidRDefault="001C54D0" w:rsidP="00A303F2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5304D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ข. การประเมินของผู้บังคับบัญชาเหนือขึ้นไป 1 ระดับ</w:t>
            </w:r>
          </w:p>
        </w:tc>
      </w:tr>
      <w:tr w:rsidR="008C7EE0" w:rsidRPr="0070185B" w14:paraId="3ED79CF5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4AA59FC7" w14:textId="77777777" w:rsidR="008C7EE0" w:rsidRDefault="008C7EE0" w:rsidP="00113BD0">
            <w:pPr>
              <w:tabs>
                <w:tab w:val="left" w:pos="284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EEF66E4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514B0B40" w14:textId="5385773D" w:rsidR="008C7EE0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C46A3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B6899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35E880F6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3A82CDE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5CE0FC6" w14:textId="77777777" w:rsidR="008C7EE0" w:rsidRDefault="008C7EE0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D3FF193" w14:textId="77777777" w:rsidR="00495F41" w:rsidRDefault="00495F41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37BA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B9B0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7EC0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7C6F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9424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FA4E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73F31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FF08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B279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A76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AC11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DA4E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B47A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9559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5865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F23B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B516A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F599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D39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1CA47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9C568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708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F7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582CC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C40CBC" w14:textId="5142F606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C5AC2" wp14:editId="5DA48B2C">
                <wp:simplePos x="0" y="0"/>
                <wp:positionH relativeFrom="column">
                  <wp:posOffset>2837180</wp:posOffset>
                </wp:positionH>
                <wp:positionV relativeFrom="paragraph">
                  <wp:posOffset>-9526270</wp:posOffset>
                </wp:positionV>
                <wp:extent cx="600710" cy="334010"/>
                <wp:effectExtent l="0" t="0" r="8890" b="889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B151" w14:textId="2B61F82C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C5AC2" id="_x0000_s1036" type="#_x0000_t202" style="position:absolute;margin-left:223.4pt;margin-top:-750.1pt;width:47.3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BT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" stroked="f">
                <v:textbox>
                  <w:txbxContent>
                    <w:p w14:paraId="2C26B151" w14:textId="2B61F82C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A303F2" w:rsidRPr="0070185B" w14:paraId="40F59CCA" w14:textId="77777777" w:rsidTr="005443A0">
        <w:tc>
          <w:tcPr>
            <w:tcW w:w="9388" w:type="dxa"/>
          </w:tcPr>
          <w:p w14:paraId="70AD3C77" w14:textId="77F6CBFE" w:rsidR="00A303F2" w:rsidRDefault="00A303F2" w:rsidP="00574BE7">
            <w:pPr>
              <w:spacing w:after="0"/>
            </w:pPr>
            <w:r>
              <w:br w:type="page"/>
            </w:r>
            <w:r w:rsidR="005364B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Pr="007A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จ้าหน้าที่ผู้รับย้าย/</w:t>
            </w:r>
            <w:r w:rsidR="00F274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บ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)</w:t>
            </w:r>
          </w:p>
        </w:tc>
      </w:tr>
      <w:tr w:rsidR="00EA043B" w:rsidRPr="0070185B" w14:paraId="09ADEBC6" w14:textId="77777777" w:rsidTr="005443A0">
        <w:tc>
          <w:tcPr>
            <w:tcW w:w="9388" w:type="dxa"/>
          </w:tcPr>
          <w:p w14:paraId="16A57AAE" w14:textId="52FFF1DB" w:rsidR="00EA043B" w:rsidRDefault="008C3B23" w:rsidP="009F32F5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0"/>
              <w:ind w:left="568" w:hanging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วุฒิการศึกษา ตรงตาม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</w:t>
            </w:r>
            <w:r w:rsidR="0024291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มาตรฐา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ตำแหน่ง</w:t>
            </w:r>
          </w:p>
          <w:p w14:paraId="65601816" w14:textId="77777777" w:rsidR="00EA043B" w:rsidRDefault="00EA043B" w:rsidP="0039344A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  )  ตรง              (  )  ไม่ตรง</w:t>
            </w:r>
          </w:p>
          <w:p w14:paraId="3288EAA5" w14:textId="77777777" w:rsidR="00EA043B" w:rsidRPr="00644911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64491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 กรณีการย้าย การโอน ระดับต่ำกว่าเดิม ผู้ขอย้าย/โอน  (  ) ให้ความยินยอมแล้ว  (  ) ไม่ให้ความยินยอม</w:t>
            </w:r>
          </w:p>
          <w:p w14:paraId="499E8FF0" w14:textId="77777777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ุณสมบัติอื่น ๆ ตามที่ ก.พ. กำหนดเพิ่มเติม</w:t>
            </w:r>
          </w:p>
          <w:p w14:paraId="6304B56A" w14:textId="1FAC4AFB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 จัดอยู่ในกลุ่มตำแหน่งเดียวกัน     (  ) ไม่ได้จัดอยู่ในกลุ่มตำแหน่งเดียวกัน  </w:t>
            </w:r>
          </w:p>
          <w:p w14:paraId="7DE1F8B0" w14:textId="246888F3" w:rsidR="00A664E6" w:rsidRPr="00A664E6" w:rsidRDefault="00A664E6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 เทียบการเป็นพนักงาน หรือข้าราชการตามกฎหมายอื่นแล้ว</w:t>
            </w:r>
          </w:p>
          <w:p w14:paraId="610E7032" w14:textId="77777777" w:rsidR="007A2976" w:rsidRPr="00A664E6" w:rsidRDefault="007A2976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</w:t>
            </w:r>
            <w:r w:rsidR="00FC0A2F"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</w:t>
            </w:r>
          </w:p>
          <w:p w14:paraId="01F31C8A" w14:textId="77777777" w:rsidR="005C3161" w:rsidRPr="0070185B" w:rsidRDefault="005C3161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669A7C99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FAAE8B4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342F39EB" w14:textId="016B078C" w:rsidR="007A2976" w:rsidRPr="0070185B" w:rsidRDefault="00111505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12CDB2BB" w14:textId="77777777" w:rsidR="00FC0A2F" w:rsidRDefault="002101B9" w:rsidP="00FC0A2F">
            <w:pPr>
              <w:tabs>
                <w:tab w:val="left" w:pos="426"/>
              </w:tabs>
              <w:spacing w:after="0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C0A2F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B6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784E78E9" w14:textId="77777777" w:rsidR="00F55E19" w:rsidRDefault="00FC0A2F" w:rsidP="00F55E19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55E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55E1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55E19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F55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75817FB2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040CD604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B7AFECA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388D7316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3FDA166" w14:textId="77777777" w:rsidR="00E328BB" w:rsidRPr="0070185B" w:rsidRDefault="00E328BB" w:rsidP="00FC0A2F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5B339" w14:textId="77777777" w:rsidR="007A2976" w:rsidRPr="0070185B" w:rsidRDefault="007A2976" w:rsidP="007A29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98493" w14:textId="090B550C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263FC057" w14:textId="56B9A34E" w:rsidR="007A2976" w:rsidRPr="0033764E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C28146" w14:textId="2B79A00A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337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28BB">
              <w:rPr>
                <w:rFonts w:ascii="TH SarabunIT๙" w:hAnsi="TH SarabunIT๙" w:cs="TH SarabunIT๙"/>
                <w:sz w:val="32"/>
                <w:szCs w:val="32"/>
                <w:cs/>
              </w:rPr>
              <w:t>(ผู้รับผิดชอบ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้าหน้าที่)</w:t>
            </w:r>
          </w:p>
          <w:p w14:paraId="1EE65910" w14:textId="2B8CFAC6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ันที่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05F36D65" w14:textId="77777777" w:rsidR="008F6CB6" w:rsidRDefault="008F6C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B8601B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352BBA" w14:textId="22DB506E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A94CA0" w14:textId="43ED6699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85D892" w14:textId="77777777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C85B2A" w14:textId="77777777" w:rsidR="006C6C89" w:rsidRDefault="006C6C8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2706AE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844A4" w14:textId="77777777" w:rsidR="00E328BB" w:rsidRPr="0070185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FBB52B1" w14:textId="6F762D1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ACA2D" wp14:editId="7B89AD96">
                <wp:simplePos x="0" y="0"/>
                <wp:positionH relativeFrom="column">
                  <wp:posOffset>2732405</wp:posOffset>
                </wp:positionH>
                <wp:positionV relativeFrom="paragraph">
                  <wp:posOffset>-8799830</wp:posOffset>
                </wp:positionV>
                <wp:extent cx="600710" cy="334010"/>
                <wp:effectExtent l="0" t="0" r="8890" b="889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86CA" w14:textId="142D0D3A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ACA2D" id="_x0000_s1037" type="#_x0000_t202" style="position:absolute;margin-left:215.15pt;margin-top:-692.9pt;width:47.3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W/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" stroked="f">
                <v:textbox>
                  <w:txbxContent>
                    <w:p w14:paraId="113D86CA" w14:textId="142D0D3A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B984432" w14:textId="7777777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03AB424" w14:textId="0E04F6A1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71DAD8D" w14:textId="77777777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45759" w:rsidRPr="0070185B" w14:paraId="2161AD2F" w14:textId="77777777" w:rsidTr="009529D0">
        <w:trPr>
          <w:trHeight w:val="412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3C9DF62F" w14:textId="77777777" w:rsidR="000F71D9" w:rsidRDefault="0045706F" w:rsidP="009529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C3560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บุคคล </w:t>
            </w:r>
            <w:r w:rsidR="0035788E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รณีการย้าย การ</w:t>
            </w:r>
            <w:r w:rsidR="005C3560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</w:t>
            </w:r>
            <w:r w:rsidR="0035788E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EE5187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  ) ระดับชำนาญงาน  (  ) ระดับอาวุโส</w:t>
            </w:r>
          </w:p>
          <w:p w14:paraId="5E1687B9" w14:textId="12FA3581" w:rsidR="00316F39" w:rsidRPr="009529D0" w:rsidRDefault="00316F39" w:rsidP="009529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75F5" w:rsidRPr="0070185B" w14:paraId="0AC0F1FE" w14:textId="77777777" w:rsidTr="005075F5">
        <w:trPr>
          <w:trHeight w:val="13200"/>
        </w:trPr>
        <w:tc>
          <w:tcPr>
            <w:tcW w:w="9639" w:type="dxa"/>
            <w:tcBorders>
              <w:top w:val="single" w:sz="4" w:space="0" w:color="auto"/>
            </w:tcBorders>
          </w:tcPr>
          <w:p w14:paraId="45CEAA6E" w14:textId="77777777" w:rsidR="00215703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ที่ </w:t>
            </w:r>
            <w:proofErr w:type="spellStart"/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6C6C8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F75BEAD" w14:textId="34D40B9F" w:rsidR="005075F5" w:rsidRPr="006C6C89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ก.พ. กำหนด ดังนี้ </w:t>
            </w:r>
          </w:p>
          <w:p w14:paraId="7320DFDE" w14:textId="0BE1B574" w:rsidR="005075F5" w:rsidRPr="0070185B" w:rsidRDefault="005075F5" w:rsidP="005075F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64AA5"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  <w:br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ผู้รับการประเมิน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  <w:r w:rsidR="0083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</w:t>
            </w:r>
          </w:p>
          <w:p w14:paraId="4F392C80" w14:textId="77777777" w:rsidR="005075F5" w:rsidRPr="008F5DF2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   ตำแหน่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ขอ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tbl>
            <w:tblPr>
              <w:tblW w:w="9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1560"/>
            </w:tblGrid>
            <w:tr w:rsidR="005075F5" w:rsidRPr="0070185B" w14:paraId="018B23DE" w14:textId="77777777" w:rsidTr="000F71D9">
              <w:trPr>
                <w:trHeight w:val="439"/>
              </w:trPr>
              <w:tc>
                <w:tcPr>
                  <w:tcW w:w="6266" w:type="dxa"/>
                  <w:vMerge w:val="restart"/>
                </w:tcPr>
                <w:p w14:paraId="5F6D1738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7720AEAF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BDA6CA1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14:paraId="45863C79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49CABB95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5075F5" w:rsidRPr="0070185B" w14:paraId="1A13EF54" w14:textId="77777777" w:rsidTr="000F71D9">
              <w:trPr>
                <w:trHeight w:val="439"/>
              </w:trPr>
              <w:tc>
                <w:tcPr>
                  <w:tcW w:w="6266" w:type="dxa"/>
                  <w:vMerge/>
                </w:tcPr>
                <w:p w14:paraId="51EB9BDE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56C77189" w14:textId="77777777" w:rsidR="005075F5" w:rsidRPr="00697338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3C5B6A90" w14:textId="77777777" w:rsidR="005075F5" w:rsidRPr="00697338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5075F5" w:rsidRPr="0070185B" w14:paraId="67B1CE7A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09D13B4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9" w:type="dxa"/>
                </w:tcPr>
                <w:p w14:paraId="3ADB59B3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0C0CF223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1C6D540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2B4B0D24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9" w:type="dxa"/>
                </w:tcPr>
                <w:p w14:paraId="7943EA5A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827B7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4EF1299B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53EFD65C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9" w:type="dxa"/>
                </w:tcPr>
                <w:p w14:paraId="32FF66A8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20FB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0D5371B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14D60883" w14:textId="77777777" w:rsidR="005075F5" w:rsidRPr="00A3666C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2113DF6" w14:textId="77777777" w:rsidR="005075F5" w:rsidRPr="00A3666C" w:rsidRDefault="005075F5" w:rsidP="0035788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</w:p>
              </w:tc>
              <w:tc>
                <w:tcPr>
                  <w:tcW w:w="1559" w:type="dxa"/>
                </w:tcPr>
                <w:p w14:paraId="1A83054C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2F6F0310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E3B0FB0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1EAFECCA" w14:textId="77777777" w:rsidR="005075F5" w:rsidRPr="00E97F31" w:rsidRDefault="005075F5" w:rsidP="00E97F31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5E1BBD06" w14:textId="77777777" w:rsidR="005075F5" w:rsidRPr="00F17B6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692F7F7F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AD5CA00" w14:textId="77777777" w:rsidR="005075F5" w:rsidRPr="00800F2A" w:rsidRDefault="005075F5" w:rsidP="005075F5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32D88" w14:textId="10D836EF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2833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3674D"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     </w:t>
            </w:r>
          </w:p>
          <w:p w14:paraId="72E6717A" w14:textId="0BBCDFAF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0D9C4292" w14:textId="6FAA2EA3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     </w:t>
            </w:r>
          </w:p>
          <w:p w14:paraId="3EB28839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64B2E" wp14:editId="38A80717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77165</wp:posOffset>
                      </wp:positionV>
                      <wp:extent cx="3398520" cy="2941320"/>
                      <wp:effectExtent l="0" t="0" r="0" b="3175"/>
                      <wp:wrapNone/>
                      <wp:docPr id="1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1A460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490BCBFE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649DB64C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1677873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9848A66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CBE54DA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CA1B51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6086D076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EF81722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E9C4C23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4D21E448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83F8AE1" w14:textId="77777777" w:rsidR="005075F5" w:rsidRPr="006C2B90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164B2E" id="Text Box 46" o:spid="_x0000_s1038" type="#_x0000_t202" style="position:absolute;margin-left:160.75pt;margin-top:13.95pt;width:267.6pt;height:2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49w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" stroked="f">
                      <v:textbox>
                        <w:txbxContent>
                          <w:p w14:paraId="3B01A460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490BCBFE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649DB64C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1677873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49848A66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CBE54DA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CA1B51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6086D076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EF81722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E9C4C23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4D21E448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83F8AE1" w14:textId="77777777" w:rsidR="005075F5" w:rsidRPr="006C2B90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0BA7D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F27B4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2D326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B1977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CE112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32650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19C6F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B3234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1D399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F8533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B8D1A" w14:textId="77777777" w:rsidR="005075F5" w:rsidRPr="000549DD" w:rsidRDefault="005075F5" w:rsidP="00C127B2">
            <w:pPr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20"/>
              </w:rPr>
            </w:pPr>
          </w:p>
        </w:tc>
      </w:tr>
    </w:tbl>
    <w:p w14:paraId="2EA9FACB" w14:textId="227238B6" w:rsidR="0041245C" w:rsidRPr="0070185B" w:rsidRDefault="005443A0" w:rsidP="00005E6B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 w:rsidRPr="000549DD">
        <w:rPr>
          <w:rFonts w:ascii="TH SarabunIT๙" w:hAnsi="TH SarabunIT๙" w:cs="TH SarabunIT๙"/>
          <w:b/>
          <w:bCs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BDEFD" wp14:editId="4EA57F60">
                <wp:simplePos x="0" y="0"/>
                <wp:positionH relativeFrom="column">
                  <wp:posOffset>2840990</wp:posOffset>
                </wp:positionH>
                <wp:positionV relativeFrom="paragraph">
                  <wp:posOffset>-9441180</wp:posOffset>
                </wp:positionV>
                <wp:extent cx="560705" cy="336550"/>
                <wp:effectExtent l="6985" t="7620" r="13335" b="82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0BBD" w14:textId="6D4403AF" w:rsidR="0088149B" w:rsidRPr="009C3BAE" w:rsidRDefault="0088149B" w:rsidP="005443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8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BDEFD" id="Text Box 7" o:spid="_x0000_s1039" type="#_x0000_t202" style="position:absolute;left:0;text-align:left;margin-left:223.7pt;margin-top:-743.4pt;width:44.1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" strokecolor="white">
                <v:textbox>
                  <w:txbxContent>
                    <w:p w14:paraId="1EE10BBD" w14:textId="6D4403AF" w:rsidR="0088149B" w:rsidRPr="009C3BAE" w:rsidRDefault="0088149B" w:rsidP="005443A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8</w:t>
                      </w:r>
                      <w:r w:rsidRPr="009C3BA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6393D" w:rsidRPr="0070185B" w14:paraId="0DA4E138" w14:textId="77777777" w:rsidTr="00A17466">
        <w:trPr>
          <w:trHeight w:val="412"/>
        </w:trPr>
        <w:tc>
          <w:tcPr>
            <w:tcW w:w="9634" w:type="dxa"/>
          </w:tcPr>
          <w:p w14:paraId="4A071B08" w14:textId="5FA7D7FA" w:rsidR="0036393D" w:rsidRPr="00B62D6C" w:rsidRDefault="00B62D6C" w:rsidP="000C60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E3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ุปผลการประเมินบุคค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6393D"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433586"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AE29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="0036393D"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245C" w:rsidRPr="0070185B" w14:paraId="38D9BA2F" w14:textId="77777777" w:rsidTr="00A17466">
        <w:tc>
          <w:tcPr>
            <w:tcW w:w="9634" w:type="dxa"/>
          </w:tcPr>
          <w:p w14:paraId="63164ADB" w14:textId="315F0F3F" w:rsidR="003811DB" w:rsidRDefault="00AE29C6" w:rsidP="00915264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ณะกรรมการฯ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บุคคล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 / นาง / น.ส. ...............</w:t>
            </w:r>
            <w:r w:rsidR="006E2BDC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9429D21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3B92F892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ดังนี้</w:t>
            </w:r>
          </w:p>
          <w:p w14:paraId="1056BD01" w14:textId="26D8B94F" w:rsidR="00433586" w:rsidRDefault="008E39FC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ผ่านการประเมินบุคคล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6A9D792C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ไม่ผ่านการ</w:t>
            </w:r>
            <w:r w:rsidR="008E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บุคคล</w:t>
            </w:r>
          </w:p>
          <w:p w14:paraId="363E7476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E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1506A6CA" w14:textId="2AD4613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3B3957A5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1E41AA0" w14:textId="30A23F3E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46DE431E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1AB51" w14:textId="0E118806" w:rsidR="003811DB" w:rsidRDefault="00D604E9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EF130" wp14:editId="15DE5938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8DCF0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7F80CED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B8CA884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E29744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75F3EC3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6BF76653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D1D73C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EFED1E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8685E7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16FD7292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421155F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43D982E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A03FF2A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6660E205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DCBCC02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E5E3BA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0241240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2DCCFEF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C21BD85" w14:textId="77777777" w:rsidR="0088149B" w:rsidRPr="006C2B90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EF130" id="Text Box 47" o:spid="_x0000_s1040" type="#_x0000_t202" style="position:absolute;margin-left:160.15pt;margin-top:8.35pt;width:278.6pt;height:3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6B38DCF0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7F80CED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B8CA884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E29744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75F3EC3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6BF76653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D1D73C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EFED1E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8685E7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6FD7292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421155F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43D982E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A03FF2A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6660E205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DCBCC02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E5E3BA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0241240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2DCCFEF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C21BD85" w14:textId="77777777" w:rsidR="0088149B" w:rsidRPr="006C2B90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61EF6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EA9B9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1D654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303B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F0780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F7897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21073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DCC37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03BEA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742FF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1F2F4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22499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2F6FE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A6063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A862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8792B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02706" w14:textId="77777777" w:rsidR="00706248" w:rsidRDefault="00706248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5D91C" w14:textId="77777777" w:rsidR="00706248" w:rsidRDefault="00706248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EF65" w14:textId="184C5C66" w:rsidR="00B07301" w:rsidRDefault="00B07301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18215" w14:textId="77777777" w:rsidR="00F37884" w:rsidRDefault="00F37884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AE902" w14:textId="77777777" w:rsidR="00206A35" w:rsidRPr="0070185B" w:rsidRDefault="00206A35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8695B" w14:textId="451577A6" w:rsidR="00206A35" w:rsidRPr="0070185B" w:rsidRDefault="00F37884" w:rsidP="00005E6B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0ADD6" wp14:editId="1C73107E">
                <wp:simplePos x="0" y="0"/>
                <wp:positionH relativeFrom="column">
                  <wp:posOffset>2805430</wp:posOffset>
                </wp:positionH>
                <wp:positionV relativeFrom="paragraph">
                  <wp:posOffset>-9234805</wp:posOffset>
                </wp:positionV>
                <wp:extent cx="600710" cy="334010"/>
                <wp:effectExtent l="0" t="0" r="8890" b="889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0EC0" w14:textId="03AF6B6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0ADD6" id="_x0000_s1041" type="#_x0000_t202" style="position:absolute;left:0;text-align:left;margin-left:220.9pt;margin-top:-727.15pt;width:47.3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" stroked="f">
                <v:textbox>
                  <w:txbxContent>
                    <w:p w14:paraId="3ECD0EC0" w14:textId="03AF6B65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F52FF1" w:rsidRPr="0070185B" w14:paraId="7BE7A977" w14:textId="77777777" w:rsidTr="005075F5">
        <w:trPr>
          <w:trHeight w:val="412"/>
        </w:trPr>
        <w:tc>
          <w:tcPr>
            <w:tcW w:w="9388" w:type="dxa"/>
          </w:tcPr>
          <w:p w14:paraId="30D1CE64" w14:textId="37E369D0" w:rsidR="00F52FF1" w:rsidRPr="005075F5" w:rsidRDefault="00A17466" w:rsidP="000C60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87913C" wp14:editId="356F251C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01A90" w14:textId="6A889082" w:rsidR="0088149B" w:rsidRPr="009C3BAE" w:rsidRDefault="0088149B" w:rsidP="009C3B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87913C" id="_x0000_s1042" type="#_x0000_t202" style="position:absolute;margin-left:209.9pt;margin-top:-35.8pt;width:47.3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3A3FT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27101A90" w14:textId="6A889082" w:rsidR="0088149B" w:rsidRPr="009C3BAE" w:rsidRDefault="0088149B" w:rsidP="009C3B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A64" w:rsidRP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6B4A64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6B4A64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ายงานผลการ</w:t>
            </w:r>
            <w:r w:rsid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บุคคล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52FF1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ำหรับประธานคณะกรรมการ</w:t>
            </w:r>
            <w:r w:rsid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</w:t>
            </w:r>
            <w:r w:rsidR="00F52FF1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52FF1" w:rsidRPr="0070185B" w14:paraId="5B1BFFD9" w14:textId="77777777" w:rsidTr="00B467F0">
        <w:tc>
          <w:tcPr>
            <w:tcW w:w="9388" w:type="dxa"/>
          </w:tcPr>
          <w:p w14:paraId="015D43F4" w14:textId="77777777" w:rsidR="00F91149" w:rsidRPr="0070185B" w:rsidRDefault="00F91149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495B8" w14:textId="77777777" w:rsidR="006B4A64" w:rsidRDefault="00F52FF1" w:rsidP="006B4A64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B4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ได้พิจารณาประเมินบุคคล นาย / นาง / น.ส. ...............</w:t>
            </w:r>
            <w:r w:rsidR="006B4A64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6B4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34F0A8E2" w14:textId="77777777" w:rsidR="006B4A64" w:rsidRDefault="006B4A64" w:rsidP="006B4A6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0F8BC0D8" w14:textId="77777777" w:rsidR="006B4A64" w:rsidRDefault="006B4A64" w:rsidP="006B4A6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ดังนี้</w:t>
            </w:r>
          </w:p>
          <w:p w14:paraId="7F71D0AB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F24C9" w14:textId="573858F1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 )   สมควรแต่งตั้งให้ดำรงตำแหน่ง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91305D0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 )   ยังไม่สมควรแต่งตั้งให้ดำรงตำแหน่ง </w:t>
            </w:r>
          </w:p>
          <w:p w14:paraId="48E6E8D6" w14:textId="5E79F4B7" w:rsidR="00F52FF1" w:rsidRPr="0070185B" w:rsidRDefault="005E1360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หตุผล</w:t>
            </w:r>
            <w:r w:rsidR="00F52FF1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F52FF1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14:paraId="5D7F3D9F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BDB78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F7B36" w14:textId="30D8C851" w:rsidR="00F52FF1" w:rsidRPr="00CB1E1D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(ลงชื่อ)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  <w:r w:rsidR="005E1360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43B6A0C2" w14:textId="3ABFDEDD" w:rsidR="00F52FF1" w:rsidRPr="00CB1E1D" w:rsidRDefault="00307ED5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041F9A8" w14:textId="77777777" w:rsidR="00307ED5" w:rsidRPr="00CB1E1D" w:rsidRDefault="00307ED5" w:rsidP="00307ED5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</w:t>
            </w:r>
          </w:p>
          <w:p w14:paraId="0E13914E" w14:textId="2A4B0BFA" w:rsidR="00F52FF1" w:rsidRPr="00CB1E1D" w:rsidRDefault="00307ED5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1FBA06B3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FBEB2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378F3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3C44A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E25B2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FD32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657B6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F8E01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76846" w14:textId="77777777" w:rsidR="003C2BA1" w:rsidRPr="0070185B" w:rsidRDefault="003C2BA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809D8" w14:textId="77777777" w:rsidR="00F52FF1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E67BB" w14:textId="77777777" w:rsidR="00B467F0" w:rsidRDefault="00B467F0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E369D" w14:textId="77777777" w:rsidR="00206A35" w:rsidRDefault="00206A3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22263" w14:textId="77777777" w:rsidR="00B96925" w:rsidRDefault="00B9692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E2BD3" w14:textId="77777777" w:rsidR="00B96925" w:rsidRPr="0070185B" w:rsidRDefault="00B9692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4E0D3" w14:textId="77777777" w:rsidR="00F52FF1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5D160" w14:textId="77777777" w:rsidR="009F0F7B" w:rsidRDefault="009F0F7B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3FADF" w14:textId="5BA1FA22" w:rsidR="009F0F7B" w:rsidRPr="0070185B" w:rsidRDefault="009F0F7B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331992" w14:textId="77777777" w:rsidR="00EB2317" w:rsidRPr="00EB2317" w:rsidRDefault="00EB2317" w:rsidP="00005E6B">
      <w:pPr>
        <w:spacing w:after="0"/>
        <w:jc w:val="both"/>
        <w:rPr>
          <w:rFonts w:ascii="TH SarabunIT๙" w:hAnsi="TH SarabunIT๙" w:cs="TH SarabunIT๙"/>
          <w:sz w:val="24"/>
          <w:szCs w:val="32"/>
          <w:cs/>
        </w:rPr>
      </w:pPr>
    </w:p>
    <w:sectPr w:rsidR="00EB2317" w:rsidRPr="00EB2317" w:rsidSect="001F30F2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969E8" w14:textId="77777777" w:rsidR="00E47BBC" w:rsidRDefault="00E47BBC" w:rsidP="002958D1">
      <w:pPr>
        <w:spacing w:after="0" w:line="240" w:lineRule="auto"/>
      </w:pPr>
      <w:r>
        <w:separator/>
      </w:r>
    </w:p>
  </w:endnote>
  <w:endnote w:type="continuationSeparator" w:id="0">
    <w:p w14:paraId="6EAFC735" w14:textId="77777777" w:rsidR="00E47BBC" w:rsidRDefault="00E47BBC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033A" w14:textId="77777777" w:rsidR="00E47BBC" w:rsidRDefault="00E47BBC" w:rsidP="002958D1">
      <w:pPr>
        <w:spacing w:after="0" w:line="240" w:lineRule="auto"/>
      </w:pPr>
      <w:r>
        <w:separator/>
      </w:r>
    </w:p>
  </w:footnote>
  <w:footnote w:type="continuationSeparator" w:id="0">
    <w:p w14:paraId="146F3B63" w14:textId="77777777" w:rsidR="00E47BBC" w:rsidRDefault="00E47BBC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23DE"/>
    <w:rsid w:val="000047BF"/>
    <w:rsid w:val="00005E6B"/>
    <w:rsid w:val="0000640A"/>
    <w:rsid w:val="00012090"/>
    <w:rsid w:val="000126EB"/>
    <w:rsid w:val="00015900"/>
    <w:rsid w:val="00034E38"/>
    <w:rsid w:val="00034EDA"/>
    <w:rsid w:val="00036871"/>
    <w:rsid w:val="000424DC"/>
    <w:rsid w:val="000549DD"/>
    <w:rsid w:val="00062DAC"/>
    <w:rsid w:val="0006727C"/>
    <w:rsid w:val="00071BA2"/>
    <w:rsid w:val="0007302F"/>
    <w:rsid w:val="000742F0"/>
    <w:rsid w:val="00083822"/>
    <w:rsid w:val="000928FE"/>
    <w:rsid w:val="000B0D34"/>
    <w:rsid w:val="000B1DBE"/>
    <w:rsid w:val="000B432B"/>
    <w:rsid w:val="000B6094"/>
    <w:rsid w:val="000C12F2"/>
    <w:rsid w:val="000C604C"/>
    <w:rsid w:val="000D1E17"/>
    <w:rsid w:val="000D48B0"/>
    <w:rsid w:val="000D5AFD"/>
    <w:rsid w:val="000F56A8"/>
    <w:rsid w:val="000F71D9"/>
    <w:rsid w:val="001012F0"/>
    <w:rsid w:val="001029BB"/>
    <w:rsid w:val="001073ED"/>
    <w:rsid w:val="00111505"/>
    <w:rsid w:val="00113BD0"/>
    <w:rsid w:val="001161DC"/>
    <w:rsid w:val="00120012"/>
    <w:rsid w:val="001231CD"/>
    <w:rsid w:val="001235D2"/>
    <w:rsid w:val="001240A7"/>
    <w:rsid w:val="0012582F"/>
    <w:rsid w:val="001319BD"/>
    <w:rsid w:val="001354D9"/>
    <w:rsid w:val="001379A0"/>
    <w:rsid w:val="0014511A"/>
    <w:rsid w:val="001465F3"/>
    <w:rsid w:val="0015040B"/>
    <w:rsid w:val="00152211"/>
    <w:rsid w:val="001637BD"/>
    <w:rsid w:val="00163AE5"/>
    <w:rsid w:val="00175F3E"/>
    <w:rsid w:val="001810EE"/>
    <w:rsid w:val="001A5FAD"/>
    <w:rsid w:val="001B67EA"/>
    <w:rsid w:val="001C1D33"/>
    <w:rsid w:val="001C54D0"/>
    <w:rsid w:val="001D1421"/>
    <w:rsid w:val="001D227D"/>
    <w:rsid w:val="001D425C"/>
    <w:rsid w:val="001E1F97"/>
    <w:rsid w:val="001F24EC"/>
    <w:rsid w:val="001F30F2"/>
    <w:rsid w:val="00204E27"/>
    <w:rsid w:val="00206A35"/>
    <w:rsid w:val="002101B9"/>
    <w:rsid w:val="00210877"/>
    <w:rsid w:val="00215703"/>
    <w:rsid w:val="00215F16"/>
    <w:rsid w:val="00223322"/>
    <w:rsid w:val="00241991"/>
    <w:rsid w:val="0024291D"/>
    <w:rsid w:val="00242D18"/>
    <w:rsid w:val="002514EE"/>
    <w:rsid w:val="00262911"/>
    <w:rsid w:val="00264AA5"/>
    <w:rsid w:val="00266C86"/>
    <w:rsid w:val="002722A7"/>
    <w:rsid w:val="002747FF"/>
    <w:rsid w:val="0028183E"/>
    <w:rsid w:val="0028338D"/>
    <w:rsid w:val="0028383E"/>
    <w:rsid w:val="00285CC2"/>
    <w:rsid w:val="0028646F"/>
    <w:rsid w:val="00292E2D"/>
    <w:rsid w:val="002958D1"/>
    <w:rsid w:val="002A0133"/>
    <w:rsid w:val="002A3290"/>
    <w:rsid w:val="002B23A8"/>
    <w:rsid w:val="002B2D63"/>
    <w:rsid w:val="002B3B0A"/>
    <w:rsid w:val="002B6FAD"/>
    <w:rsid w:val="002C609C"/>
    <w:rsid w:val="002D08E2"/>
    <w:rsid w:val="002D49FA"/>
    <w:rsid w:val="002E0337"/>
    <w:rsid w:val="002E33DE"/>
    <w:rsid w:val="002E4EA1"/>
    <w:rsid w:val="002F3A0C"/>
    <w:rsid w:val="00306CDA"/>
    <w:rsid w:val="00307ED5"/>
    <w:rsid w:val="00311E4F"/>
    <w:rsid w:val="00316F39"/>
    <w:rsid w:val="00325A47"/>
    <w:rsid w:val="003272D4"/>
    <w:rsid w:val="0033126B"/>
    <w:rsid w:val="0033764E"/>
    <w:rsid w:val="003429CE"/>
    <w:rsid w:val="0034591D"/>
    <w:rsid w:val="00347D34"/>
    <w:rsid w:val="00347F08"/>
    <w:rsid w:val="0035336D"/>
    <w:rsid w:val="00357678"/>
    <w:rsid w:val="0035788E"/>
    <w:rsid w:val="0036209D"/>
    <w:rsid w:val="0036393D"/>
    <w:rsid w:val="00367A05"/>
    <w:rsid w:val="00371723"/>
    <w:rsid w:val="003730E6"/>
    <w:rsid w:val="0037759E"/>
    <w:rsid w:val="003777C3"/>
    <w:rsid w:val="003811DB"/>
    <w:rsid w:val="0039344A"/>
    <w:rsid w:val="00394966"/>
    <w:rsid w:val="00394CD0"/>
    <w:rsid w:val="003A1B00"/>
    <w:rsid w:val="003A7FFD"/>
    <w:rsid w:val="003B6D03"/>
    <w:rsid w:val="003C1DB3"/>
    <w:rsid w:val="003C2BA1"/>
    <w:rsid w:val="003C6573"/>
    <w:rsid w:val="003E0E79"/>
    <w:rsid w:val="003E10CF"/>
    <w:rsid w:val="003E300A"/>
    <w:rsid w:val="003E6AB3"/>
    <w:rsid w:val="003F4BAD"/>
    <w:rsid w:val="00404DBA"/>
    <w:rsid w:val="004063CD"/>
    <w:rsid w:val="0040702C"/>
    <w:rsid w:val="00410749"/>
    <w:rsid w:val="0041245C"/>
    <w:rsid w:val="00414BA9"/>
    <w:rsid w:val="00421D95"/>
    <w:rsid w:val="00433586"/>
    <w:rsid w:val="0043674D"/>
    <w:rsid w:val="00442CB8"/>
    <w:rsid w:val="00455105"/>
    <w:rsid w:val="0045706F"/>
    <w:rsid w:val="00467FCD"/>
    <w:rsid w:val="004764EF"/>
    <w:rsid w:val="004834A7"/>
    <w:rsid w:val="00485A69"/>
    <w:rsid w:val="00495F41"/>
    <w:rsid w:val="004B2FD0"/>
    <w:rsid w:val="004C2ECF"/>
    <w:rsid w:val="004D4B35"/>
    <w:rsid w:val="004D6539"/>
    <w:rsid w:val="004D65D1"/>
    <w:rsid w:val="004E75B5"/>
    <w:rsid w:val="004F48A4"/>
    <w:rsid w:val="004F4E64"/>
    <w:rsid w:val="004F6ECB"/>
    <w:rsid w:val="00500855"/>
    <w:rsid w:val="00501CCD"/>
    <w:rsid w:val="005075F5"/>
    <w:rsid w:val="0051129C"/>
    <w:rsid w:val="00521FD7"/>
    <w:rsid w:val="00525A2F"/>
    <w:rsid w:val="0053104C"/>
    <w:rsid w:val="00535E33"/>
    <w:rsid w:val="005364B4"/>
    <w:rsid w:val="005372BF"/>
    <w:rsid w:val="005443A0"/>
    <w:rsid w:val="00552AD1"/>
    <w:rsid w:val="00554E61"/>
    <w:rsid w:val="00574BE7"/>
    <w:rsid w:val="00574F8A"/>
    <w:rsid w:val="00583F97"/>
    <w:rsid w:val="00591414"/>
    <w:rsid w:val="00593698"/>
    <w:rsid w:val="005960AA"/>
    <w:rsid w:val="005A2897"/>
    <w:rsid w:val="005A2997"/>
    <w:rsid w:val="005A634C"/>
    <w:rsid w:val="005C1980"/>
    <w:rsid w:val="005C3161"/>
    <w:rsid w:val="005C3560"/>
    <w:rsid w:val="005C520E"/>
    <w:rsid w:val="005C5F86"/>
    <w:rsid w:val="005C718A"/>
    <w:rsid w:val="005E1360"/>
    <w:rsid w:val="005F7DF4"/>
    <w:rsid w:val="00605B2D"/>
    <w:rsid w:val="006206D3"/>
    <w:rsid w:val="00622F6B"/>
    <w:rsid w:val="00625EA2"/>
    <w:rsid w:val="00627E71"/>
    <w:rsid w:val="00633551"/>
    <w:rsid w:val="00644911"/>
    <w:rsid w:val="00650E2D"/>
    <w:rsid w:val="006519C9"/>
    <w:rsid w:val="00665A80"/>
    <w:rsid w:val="00665DFE"/>
    <w:rsid w:val="00674309"/>
    <w:rsid w:val="00674A6C"/>
    <w:rsid w:val="006915F4"/>
    <w:rsid w:val="00694BBA"/>
    <w:rsid w:val="00697338"/>
    <w:rsid w:val="006A0808"/>
    <w:rsid w:val="006A5FCA"/>
    <w:rsid w:val="006B4A64"/>
    <w:rsid w:val="006C2B90"/>
    <w:rsid w:val="006C3A8F"/>
    <w:rsid w:val="006C6C89"/>
    <w:rsid w:val="006D01B7"/>
    <w:rsid w:val="006D64B3"/>
    <w:rsid w:val="006E2BDC"/>
    <w:rsid w:val="006E7B64"/>
    <w:rsid w:val="006F01F2"/>
    <w:rsid w:val="006F352F"/>
    <w:rsid w:val="006F5891"/>
    <w:rsid w:val="0070185B"/>
    <w:rsid w:val="00706248"/>
    <w:rsid w:val="007173F5"/>
    <w:rsid w:val="0072142E"/>
    <w:rsid w:val="00726A9D"/>
    <w:rsid w:val="007309B3"/>
    <w:rsid w:val="007318D3"/>
    <w:rsid w:val="007378E6"/>
    <w:rsid w:val="00746213"/>
    <w:rsid w:val="00747777"/>
    <w:rsid w:val="0075304D"/>
    <w:rsid w:val="00756FFE"/>
    <w:rsid w:val="007679D0"/>
    <w:rsid w:val="00773582"/>
    <w:rsid w:val="00782553"/>
    <w:rsid w:val="00782B2C"/>
    <w:rsid w:val="00787D09"/>
    <w:rsid w:val="00791906"/>
    <w:rsid w:val="00794867"/>
    <w:rsid w:val="007A14F2"/>
    <w:rsid w:val="007A1ED2"/>
    <w:rsid w:val="007A2976"/>
    <w:rsid w:val="007A7335"/>
    <w:rsid w:val="007C02F9"/>
    <w:rsid w:val="007C4CA2"/>
    <w:rsid w:val="007C6282"/>
    <w:rsid w:val="007D0264"/>
    <w:rsid w:val="007D081C"/>
    <w:rsid w:val="007E2E0D"/>
    <w:rsid w:val="007E5B38"/>
    <w:rsid w:val="007F1EBC"/>
    <w:rsid w:val="00800F2A"/>
    <w:rsid w:val="00802364"/>
    <w:rsid w:val="00807532"/>
    <w:rsid w:val="008075E2"/>
    <w:rsid w:val="00813A0C"/>
    <w:rsid w:val="00816886"/>
    <w:rsid w:val="0083020F"/>
    <w:rsid w:val="00831015"/>
    <w:rsid w:val="00850AE8"/>
    <w:rsid w:val="00853203"/>
    <w:rsid w:val="008616C4"/>
    <w:rsid w:val="008626C1"/>
    <w:rsid w:val="008647C8"/>
    <w:rsid w:val="00867337"/>
    <w:rsid w:val="00867FD5"/>
    <w:rsid w:val="00871524"/>
    <w:rsid w:val="008720CB"/>
    <w:rsid w:val="0088149B"/>
    <w:rsid w:val="00892369"/>
    <w:rsid w:val="00892523"/>
    <w:rsid w:val="00893F35"/>
    <w:rsid w:val="00896BDD"/>
    <w:rsid w:val="008A1096"/>
    <w:rsid w:val="008B06EE"/>
    <w:rsid w:val="008B3D39"/>
    <w:rsid w:val="008C3B23"/>
    <w:rsid w:val="008C3E45"/>
    <w:rsid w:val="008C41ED"/>
    <w:rsid w:val="008C7068"/>
    <w:rsid w:val="008C7EE0"/>
    <w:rsid w:val="008D7494"/>
    <w:rsid w:val="008E39FC"/>
    <w:rsid w:val="008E3D39"/>
    <w:rsid w:val="008F1120"/>
    <w:rsid w:val="008F5DF2"/>
    <w:rsid w:val="008F6CB6"/>
    <w:rsid w:val="0090157E"/>
    <w:rsid w:val="00907259"/>
    <w:rsid w:val="009079D3"/>
    <w:rsid w:val="00912FA8"/>
    <w:rsid w:val="00915264"/>
    <w:rsid w:val="00924E95"/>
    <w:rsid w:val="00935594"/>
    <w:rsid w:val="00944FE9"/>
    <w:rsid w:val="009529D0"/>
    <w:rsid w:val="00967C55"/>
    <w:rsid w:val="00973210"/>
    <w:rsid w:val="00985378"/>
    <w:rsid w:val="009A2B6B"/>
    <w:rsid w:val="009C3BAE"/>
    <w:rsid w:val="009D22F3"/>
    <w:rsid w:val="009D5188"/>
    <w:rsid w:val="009D61E0"/>
    <w:rsid w:val="009E7524"/>
    <w:rsid w:val="009F0F7B"/>
    <w:rsid w:val="009F32F5"/>
    <w:rsid w:val="00A03A6A"/>
    <w:rsid w:val="00A13BC6"/>
    <w:rsid w:val="00A17466"/>
    <w:rsid w:val="00A30322"/>
    <w:rsid w:val="00A303F2"/>
    <w:rsid w:val="00A317B6"/>
    <w:rsid w:val="00A323D1"/>
    <w:rsid w:val="00A33DCB"/>
    <w:rsid w:val="00A34169"/>
    <w:rsid w:val="00A3666C"/>
    <w:rsid w:val="00A41332"/>
    <w:rsid w:val="00A43F3A"/>
    <w:rsid w:val="00A456B2"/>
    <w:rsid w:val="00A47617"/>
    <w:rsid w:val="00A61E7C"/>
    <w:rsid w:val="00A664E6"/>
    <w:rsid w:val="00A707E4"/>
    <w:rsid w:val="00A84A00"/>
    <w:rsid w:val="00A84B06"/>
    <w:rsid w:val="00A93F4A"/>
    <w:rsid w:val="00A9513E"/>
    <w:rsid w:val="00AA22CF"/>
    <w:rsid w:val="00AA4134"/>
    <w:rsid w:val="00AA73F5"/>
    <w:rsid w:val="00AB008C"/>
    <w:rsid w:val="00AC0414"/>
    <w:rsid w:val="00AC2B47"/>
    <w:rsid w:val="00AC2D75"/>
    <w:rsid w:val="00AD2DF7"/>
    <w:rsid w:val="00AD3891"/>
    <w:rsid w:val="00AE0AAD"/>
    <w:rsid w:val="00AE2391"/>
    <w:rsid w:val="00AE29C6"/>
    <w:rsid w:val="00AE566E"/>
    <w:rsid w:val="00AE5AEF"/>
    <w:rsid w:val="00AF01B6"/>
    <w:rsid w:val="00AF2144"/>
    <w:rsid w:val="00B01CAE"/>
    <w:rsid w:val="00B021FD"/>
    <w:rsid w:val="00B05F77"/>
    <w:rsid w:val="00B07301"/>
    <w:rsid w:val="00B20227"/>
    <w:rsid w:val="00B218B5"/>
    <w:rsid w:val="00B21C92"/>
    <w:rsid w:val="00B22756"/>
    <w:rsid w:val="00B27B98"/>
    <w:rsid w:val="00B27C7C"/>
    <w:rsid w:val="00B3167D"/>
    <w:rsid w:val="00B33812"/>
    <w:rsid w:val="00B467F0"/>
    <w:rsid w:val="00B54BCE"/>
    <w:rsid w:val="00B57628"/>
    <w:rsid w:val="00B62D6C"/>
    <w:rsid w:val="00B6543A"/>
    <w:rsid w:val="00B86AF0"/>
    <w:rsid w:val="00B86DBF"/>
    <w:rsid w:val="00B91048"/>
    <w:rsid w:val="00B96925"/>
    <w:rsid w:val="00B96EF8"/>
    <w:rsid w:val="00BA06C9"/>
    <w:rsid w:val="00BA10A9"/>
    <w:rsid w:val="00BB1226"/>
    <w:rsid w:val="00BC3AE4"/>
    <w:rsid w:val="00BD636E"/>
    <w:rsid w:val="00BD6BB2"/>
    <w:rsid w:val="00BD7DE5"/>
    <w:rsid w:val="00BE5FA4"/>
    <w:rsid w:val="00BF2F5B"/>
    <w:rsid w:val="00BF46DA"/>
    <w:rsid w:val="00C00F9E"/>
    <w:rsid w:val="00C010CD"/>
    <w:rsid w:val="00C127B2"/>
    <w:rsid w:val="00C12E1B"/>
    <w:rsid w:val="00C20A43"/>
    <w:rsid w:val="00C228E9"/>
    <w:rsid w:val="00C360A0"/>
    <w:rsid w:val="00C413AB"/>
    <w:rsid w:val="00C6303D"/>
    <w:rsid w:val="00C77201"/>
    <w:rsid w:val="00C8083E"/>
    <w:rsid w:val="00C84AD8"/>
    <w:rsid w:val="00C858DA"/>
    <w:rsid w:val="00C85EDE"/>
    <w:rsid w:val="00C91E9B"/>
    <w:rsid w:val="00C93528"/>
    <w:rsid w:val="00CB049E"/>
    <w:rsid w:val="00CB0FB8"/>
    <w:rsid w:val="00CB1E1D"/>
    <w:rsid w:val="00CD1365"/>
    <w:rsid w:val="00CE4C07"/>
    <w:rsid w:val="00CF2DFA"/>
    <w:rsid w:val="00CF403D"/>
    <w:rsid w:val="00D10A0A"/>
    <w:rsid w:val="00D20EA9"/>
    <w:rsid w:val="00D264ED"/>
    <w:rsid w:val="00D348E3"/>
    <w:rsid w:val="00D44022"/>
    <w:rsid w:val="00D604E9"/>
    <w:rsid w:val="00D62178"/>
    <w:rsid w:val="00D638E0"/>
    <w:rsid w:val="00D71BC7"/>
    <w:rsid w:val="00D96BAB"/>
    <w:rsid w:val="00DB2119"/>
    <w:rsid w:val="00DB3D34"/>
    <w:rsid w:val="00DB53A9"/>
    <w:rsid w:val="00DC3A67"/>
    <w:rsid w:val="00DC5E45"/>
    <w:rsid w:val="00DD0AF6"/>
    <w:rsid w:val="00DD4CD1"/>
    <w:rsid w:val="00DE3238"/>
    <w:rsid w:val="00DF0CE5"/>
    <w:rsid w:val="00DF1D43"/>
    <w:rsid w:val="00DF5D29"/>
    <w:rsid w:val="00E0597C"/>
    <w:rsid w:val="00E10A3B"/>
    <w:rsid w:val="00E130D5"/>
    <w:rsid w:val="00E1436B"/>
    <w:rsid w:val="00E14769"/>
    <w:rsid w:val="00E218BA"/>
    <w:rsid w:val="00E23240"/>
    <w:rsid w:val="00E328BB"/>
    <w:rsid w:val="00E43BE2"/>
    <w:rsid w:val="00E45759"/>
    <w:rsid w:val="00E47BBC"/>
    <w:rsid w:val="00E73C47"/>
    <w:rsid w:val="00E744EA"/>
    <w:rsid w:val="00E82D8B"/>
    <w:rsid w:val="00E93650"/>
    <w:rsid w:val="00E97F31"/>
    <w:rsid w:val="00EA043B"/>
    <w:rsid w:val="00EB2317"/>
    <w:rsid w:val="00EC3FEB"/>
    <w:rsid w:val="00EC4BDB"/>
    <w:rsid w:val="00ED0DF6"/>
    <w:rsid w:val="00ED6C02"/>
    <w:rsid w:val="00EE5187"/>
    <w:rsid w:val="00EE5652"/>
    <w:rsid w:val="00EF41A5"/>
    <w:rsid w:val="00F124CD"/>
    <w:rsid w:val="00F17B65"/>
    <w:rsid w:val="00F27156"/>
    <w:rsid w:val="00F27417"/>
    <w:rsid w:val="00F36350"/>
    <w:rsid w:val="00F37884"/>
    <w:rsid w:val="00F406AF"/>
    <w:rsid w:val="00F40D7A"/>
    <w:rsid w:val="00F428F9"/>
    <w:rsid w:val="00F52FF1"/>
    <w:rsid w:val="00F542CE"/>
    <w:rsid w:val="00F55E19"/>
    <w:rsid w:val="00F60D77"/>
    <w:rsid w:val="00F66EAD"/>
    <w:rsid w:val="00F67D3D"/>
    <w:rsid w:val="00F81435"/>
    <w:rsid w:val="00F91149"/>
    <w:rsid w:val="00F923D1"/>
    <w:rsid w:val="00F92922"/>
    <w:rsid w:val="00F96FC5"/>
    <w:rsid w:val="00FA3700"/>
    <w:rsid w:val="00FA58A9"/>
    <w:rsid w:val="00FA70C4"/>
    <w:rsid w:val="00FB39C8"/>
    <w:rsid w:val="00FC0A2F"/>
    <w:rsid w:val="00FC2E10"/>
    <w:rsid w:val="00FC535E"/>
    <w:rsid w:val="00FC6E6A"/>
    <w:rsid w:val="00FC7EE0"/>
    <w:rsid w:val="00FD090F"/>
    <w:rsid w:val="00FD42DB"/>
    <w:rsid w:val="00FD7C61"/>
    <w:rsid w:val="00FE140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Normal (Web)"/>
    <w:basedOn w:val="a"/>
    <w:uiPriority w:val="99"/>
    <w:semiHidden/>
    <w:unhideWhenUsed/>
    <w:rsid w:val="00D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Normal (Web)"/>
    <w:basedOn w:val="a"/>
    <w:uiPriority w:val="99"/>
    <w:semiHidden/>
    <w:unhideWhenUsed/>
    <w:rsid w:val="00D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4FD9-C120-430D-84FA-A46EDB7E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phos admin</cp:lastModifiedBy>
  <cp:revision>2</cp:revision>
  <cp:lastPrinted>2022-03-10T06:58:00Z</cp:lastPrinted>
  <dcterms:created xsi:type="dcterms:W3CDTF">2022-04-03T14:06:00Z</dcterms:created>
  <dcterms:modified xsi:type="dcterms:W3CDTF">2022-04-03T14:06:00Z</dcterms:modified>
</cp:coreProperties>
</file>